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8018" w14:textId="77777777" w:rsidR="00976579" w:rsidRPr="000E365F" w:rsidRDefault="00976579" w:rsidP="00976579">
      <w:pPr>
        <w:ind w:right="1280" w:firstLineChars="0" w:firstLine="0"/>
        <w:rPr>
          <w:rFonts w:ascii="黑体" w:eastAsia="黑体" w:hAnsi="黑体"/>
          <w:sz w:val="32"/>
          <w:szCs w:val="32"/>
        </w:rPr>
      </w:pPr>
      <w:r w:rsidRPr="000E365F">
        <w:rPr>
          <w:rFonts w:ascii="黑体" w:eastAsia="黑体" w:hAnsi="黑体" w:hint="eastAsia"/>
          <w:sz w:val="32"/>
          <w:szCs w:val="32"/>
        </w:rPr>
        <w:t>附件</w:t>
      </w:r>
    </w:p>
    <w:p w14:paraId="6952076C" w14:textId="7293A01C" w:rsidR="00976579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EF2DBA">
        <w:rPr>
          <w:rFonts w:ascii="方正小标宋简体" w:eastAsia="方正小标宋简体" w:hint="eastAsia"/>
          <w:sz w:val="44"/>
          <w:szCs w:val="44"/>
        </w:rPr>
        <w:t>海淀区202</w:t>
      </w:r>
      <w:r w:rsidR="000C2255">
        <w:rPr>
          <w:rFonts w:ascii="方正小标宋简体" w:eastAsia="方正小标宋简体"/>
          <w:sz w:val="44"/>
          <w:szCs w:val="44"/>
        </w:rPr>
        <w:t>4</w:t>
      </w:r>
      <w:r w:rsidRPr="00EF2DBA">
        <w:rPr>
          <w:rFonts w:ascii="方正小标宋简体" w:eastAsia="方正小标宋简体" w:hint="eastAsia"/>
          <w:sz w:val="44"/>
          <w:szCs w:val="44"/>
        </w:rPr>
        <w:t>年度第</w:t>
      </w:r>
      <w:r w:rsidR="0020440E">
        <w:rPr>
          <w:rFonts w:ascii="方正小标宋简体" w:eastAsia="方正小标宋简体" w:hint="eastAsia"/>
          <w:sz w:val="44"/>
          <w:szCs w:val="44"/>
        </w:rPr>
        <w:t>3</w:t>
      </w:r>
      <w:r w:rsidRPr="00EF2DBA">
        <w:rPr>
          <w:rFonts w:ascii="方正小标宋简体" w:eastAsia="方正小标宋简体" w:hint="eastAsia"/>
          <w:sz w:val="44"/>
          <w:szCs w:val="44"/>
        </w:rPr>
        <w:t>批创新型中小企业名单</w:t>
      </w:r>
    </w:p>
    <w:p w14:paraId="587F76AF" w14:textId="77777777" w:rsidR="006B5AEF" w:rsidRPr="00EF2DBA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DD552C" w14:paraId="5A04F8CD" w14:textId="77777777" w:rsidTr="00E870F1">
        <w:trPr>
          <w:trHeight w:val="550"/>
          <w:tblHeader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E7303D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672BB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987548" w:rsidRPr="00987548" w14:paraId="1904A493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4BB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A9614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极狐信息科技有限公司</w:t>
            </w:r>
          </w:p>
        </w:tc>
      </w:tr>
      <w:tr w:rsidR="00987548" w:rsidRPr="00987548" w14:paraId="695FD04C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A6A73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42AFD2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电科智芯科技有限公司</w:t>
            </w:r>
          </w:p>
        </w:tc>
      </w:tr>
      <w:tr w:rsidR="00987548" w:rsidRPr="00987548" w14:paraId="216264E1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6D89E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70D32E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鼎成肽源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生物信息技术有限公司</w:t>
            </w:r>
          </w:p>
        </w:tc>
      </w:tr>
      <w:tr w:rsidR="00987548" w:rsidRPr="00987548" w14:paraId="0DF78D88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4C50F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C8A89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鼎合思锐软件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技术有限公司</w:t>
            </w:r>
          </w:p>
        </w:tc>
      </w:tr>
      <w:tr w:rsidR="00987548" w:rsidRPr="00987548" w14:paraId="2B77C1B4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D5F7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452A62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鑫森瀚科技有限公司</w:t>
            </w:r>
          </w:p>
        </w:tc>
      </w:tr>
      <w:tr w:rsidR="00987548" w:rsidRPr="00987548" w14:paraId="13D6C273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ED089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A2EFCF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都有科技有限公司</w:t>
            </w:r>
          </w:p>
        </w:tc>
      </w:tr>
      <w:tr w:rsidR="00987548" w:rsidRPr="00987548" w14:paraId="7CFD2233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E7EFC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8A4EC8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飞利恒科技有限公司</w:t>
            </w:r>
          </w:p>
        </w:tc>
      </w:tr>
      <w:tr w:rsidR="00987548" w:rsidRPr="00987548" w14:paraId="4E6AACCA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5ECA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255CEC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峰华铁讯科技有限公司</w:t>
            </w:r>
          </w:p>
        </w:tc>
      </w:tr>
      <w:tr w:rsidR="00987548" w:rsidRPr="00987548" w14:paraId="79E0CE69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3A02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D462D9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鼎源创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能科技有限公司</w:t>
            </w:r>
          </w:p>
        </w:tc>
      </w:tr>
      <w:tr w:rsidR="00987548" w:rsidRPr="00987548" w14:paraId="3B818457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B7919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417DB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专知识产权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责任公司</w:t>
            </w:r>
          </w:p>
        </w:tc>
      </w:tr>
      <w:tr w:rsidR="00987548" w:rsidRPr="00987548" w14:paraId="01BD68AC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EDEC9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75B56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瀚科智翔科技发展有限公司</w:t>
            </w:r>
          </w:p>
        </w:tc>
      </w:tr>
      <w:tr w:rsidR="00987548" w:rsidRPr="00987548" w14:paraId="56E2D560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534B2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A382EE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安网科技有限公司</w:t>
            </w:r>
          </w:p>
        </w:tc>
      </w:tr>
      <w:tr w:rsidR="00987548" w:rsidRPr="00987548" w14:paraId="08D50373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0B9E3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881687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宏达一甲教育科技有限公司</w:t>
            </w:r>
          </w:p>
        </w:tc>
      </w:tr>
      <w:tr w:rsidR="00987548" w:rsidRPr="00987548" w14:paraId="79F4A051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21469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0604D7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剑灵科技有限公司</w:t>
            </w:r>
          </w:p>
        </w:tc>
      </w:tr>
      <w:tr w:rsidR="00987548" w:rsidRPr="00987548" w14:paraId="0802F072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7391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14FB8B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戈大通通信技术有限公司</w:t>
            </w:r>
          </w:p>
        </w:tc>
      </w:tr>
      <w:tr w:rsidR="00987548" w:rsidRPr="00987548" w14:paraId="7A0CA1FB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EFCEF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CA4D84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天智慧能源科技有限公司</w:t>
            </w:r>
          </w:p>
        </w:tc>
      </w:tr>
      <w:tr w:rsidR="00987548" w:rsidRPr="00987548" w14:paraId="674FACC5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F230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DEAAE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聚树核科技有限公司</w:t>
            </w:r>
          </w:p>
        </w:tc>
      </w:tr>
      <w:tr w:rsidR="00987548" w:rsidRPr="00987548" w14:paraId="3953D3A3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3F2A1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A00E5E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美泰科仪检测仪器有限公司</w:t>
            </w:r>
          </w:p>
        </w:tc>
      </w:tr>
      <w:tr w:rsidR="00987548" w:rsidRPr="00987548" w14:paraId="3CB37948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AE37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2612FE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明辰智航科技有限公司</w:t>
            </w:r>
          </w:p>
        </w:tc>
      </w:tr>
      <w:tr w:rsidR="00987548" w:rsidRPr="00987548" w14:paraId="2BDDC629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0A548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11AB19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乾图科技有限公司</w:t>
            </w:r>
          </w:p>
        </w:tc>
      </w:tr>
      <w:tr w:rsidR="00987548" w:rsidRPr="00987548" w14:paraId="0359B9D0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7D1D5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09C866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青马恒德科技有限公司</w:t>
            </w:r>
          </w:p>
        </w:tc>
      </w:tr>
      <w:tr w:rsidR="00987548" w:rsidRPr="00987548" w14:paraId="1438ABD8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A225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449C9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荣装配式建筑科技有限公司</w:t>
            </w:r>
          </w:p>
        </w:tc>
      </w:tr>
      <w:tr w:rsidR="00987548" w:rsidRPr="00987548" w14:paraId="3AEFC565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54686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0F6056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融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云创软件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987548" w:rsidRPr="00987548" w14:paraId="0089ABFE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47AC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97CC68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锐界科技有限公司</w:t>
            </w:r>
          </w:p>
        </w:tc>
      </w:tr>
      <w:tr w:rsidR="00987548" w:rsidRPr="00987548" w14:paraId="66C590C3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7EC91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5B407C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弗艾迪科技有限公司</w:t>
            </w:r>
          </w:p>
        </w:tc>
      </w:tr>
      <w:tr w:rsidR="00987548" w:rsidRPr="00987548" w14:paraId="63EE0C85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F802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F32C0F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铭安普科技有限公司</w:t>
            </w:r>
          </w:p>
        </w:tc>
      </w:tr>
      <w:tr w:rsidR="00987548" w:rsidRPr="00987548" w14:paraId="4C92CE52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338B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8280C4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维智信科技有限公司</w:t>
            </w:r>
          </w:p>
        </w:tc>
      </w:tr>
      <w:tr w:rsidR="00987548" w:rsidRPr="00987548" w14:paraId="149BD44B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20804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FA4E54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翼科技有限责任公司</w:t>
            </w:r>
          </w:p>
        </w:tc>
      </w:tr>
      <w:tr w:rsidR="00987548" w:rsidRPr="00987548" w14:paraId="16A27918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C0AA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A268FC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威远通科技有限公司</w:t>
            </w:r>
          </w:p>
        </w:tc>
      </w:tr>
      <w:tr w:rsidR="00987548" w:rsidRPr="00987548" w14:paraId="3E8DF3DD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C569F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6407D9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生数科技有限公司</w:t>
            </w:r>
          </w:p>
        </w:tc>
      </w:tr>
      <w:tr w:rsidR="00987548" w:rsidRPr="00987548" w14:paraId="56CFC789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12B91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181420E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索德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瀚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能科技有限公司</w:t>
            </w:r>
          </w:p>
        </w:tc>
      </w:tr>
      <w:tr w:rsidR="00987548" w:rsidRPr="00987548" w14:paraId="70A47B56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6B24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932FF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信恒锐科技有限公司</w:t>
            </w:r>
          </w:p>
        </w:tc>
      </w:tr>
      <w:tr w:rsidR="00987548" w:rsidRPr="00987548" w14:paraId="08067FD1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C7346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7F26F5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惟易信息技术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987548" w:rsidRPr="00987548" w14:paraId="5DDE1913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21D4F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0B5C3B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维广合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交通安全科技有限公司</w:t>
            </w:r>
          </w:p>
        </w:tc>
      </w:tr>
      <w:tr w:rsidR="00987548" w:rsidRPr="00987548" w14:paraId="6262F29C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4DF58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A90CF6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维信诺科技有限公司</w:t>
            </w:r>
          </w:p>
        </w:tc>
      </w:tr>
      <w:tr w:rsidR="00987548" w:rsidRPr="00987548" w14:paraId="5F20BB6E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2423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B1D40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榕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基业软件技术有限公司</w:t>
            </w:r>
          </w:p>
        </w:tc>
      </w:tr>
      <w:tr w:rsidR="00987548" w:rsidRPr="00987548" w14:paraId="5961753B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35A75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71F8C5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锐云科技有限公司</w:t>
            </w:r>
          </w:p>
        </w:tc>
      </w:tr>
      <w:tr w:rsidR="00987548" w:rsidRPr="00987548" w14:paraId="2570BAC1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B4635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2116B4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动纪元科技有限公司</w:t>
            </w:r>
          </w:p>
        </w:tc>
      </w:tr>
      <w:tr w:rsidR="00987548" w:rsidRPr="00987548" w14:paraId="0F0A6D00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93CE7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624C01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行晟科技有限公司</w:t>
            </w:r>
          </w:p>
        </w:tc>
      </w:tr>
      <w:tr w:rsidR="00987548" w:rsidRPr="00987548" w14:paraId="7C7988DF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45A0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FEFE96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一笔两划科技有限公司</w:t>
            </w:r>
          </w:p>
        </w:tc>
      </w:tr>
      <w:tr w:rsidR="00987548" w:rsidRPr="00987548" w14:paraId="74BC87E2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4BEAF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941A2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隐身科技有限公司</w:t>
            </w:r>
          </w:p>
        </w:tc>
      </w:tr>
      <w:tr w:rsidR="00987548" w:rsidRPr="00987548" w14:paraId="0C01FDE0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5E601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45ACC7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创新港科技股份有限公司</w:t>
            </w:r>
          </w:p>
        </w:tc>
      </w:tr>
      <w:tr w:rsidR="00987548" w:rsidRPr="00987548" w14:paraId="2B9F6D10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53AF7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63ED9E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运安智维科技有限公司</w:t>
            </w:r>
          </w:p>
        </w:tc>
      </w:tr>
      <w:tr w:rsidR="00987548" w:rsidRPr="00987548" w14:paraId="07280A4E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7CE2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1CE271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泽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元迅长软件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987548" w:rsidRPr="00987548" w14:paraId="0A35FE9A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0128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74784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冉医疗科技有限公司</w:t>
            </w:r>
          </w:p>
        </w:tc>
      </w:tr>
      <w:tr w:rsidR="00987548" w:rsidRPr="00987548" w14:paraId="048E84AA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51B22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9EC23E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大洋信息技术有限公司</w:t>
            </w:r>
          </w:p>
        </w:tc>
      </w:tr>
      <w:tr w:rsidR="00987548" w:rsidRPr="00987548" w14:paraId="501685DE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433D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C4AC65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胜芯科技有限公司</w:t>
            </w:r>
          </w:p>
        </w:tc>
      </w:tr>
      <w:tr w:rsidR="00987548" w:rsidRPr="00987548" w14:paraId="6636043D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A7423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E61811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腾越科技发展有限公司</w:t>
            </w:r>
          </w:p>
        </w:tc>
      </w:tr>
      <w:tr w:rsidR="0042201D" w:rsidRPr="00987548" w14:paraId="1B6F2BEE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D7D9D" w14:textId="77777777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D8C7A0" w14:textId="1F70669F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能龙源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气有限公司</w:t>
            </w:r>
          </w:p>
        </w:tc>
      </w:tr>
      <w:tr w:rsidR="0042201D" w:rsidRPr="00987548" w14:paraId="03B10182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50508" w14:textId="77777777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CEC6E4" w14:textId="361DA054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信致远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信息技术有限公司</w:t>
            </w:r>
          </w:p>
        </w:tc>
      </w:tr>
      <w:tr w:rsidR="0042201D" w:rsidRPr="00987548" w14:paraId="3A2E9917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38230" w14:textId="77777777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F63A7D" w14:textId="299C83B2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青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柠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优视科技（北京）有限公司</w:t>
            </w:r>
          </w:p>
        </w:tc>
      </w:tr>
      <w:tr w:rsidR="0042201D" w:rsidRPr="00987548" w14:paraId="56294987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3CC5E" w14:textId="77777777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B3F0CB" w14:textId="7474FA95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万物镜像（北京）计算机系统有限公司</w:t>
            </w:r>
          </w:p>
        </w:tc>
      </w:tr>
      <w:tr w:rsidR="0042201D" w:rsidRPr="00987548" w14:paraId="4833804E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69936" w14:textId="77777777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6065EF" w14:textId="46BE2BCD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亿维融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软件科技（北京）有限公司</w:t>
            </w:r>
          </w:p>
        </w:tc>
      </w:tr>
      <w:tr w:rsidR="0042201D" w:rsidRPr="00987548" w14:paraId="30AE0939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DFB30" w14:textId="77777777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2A4BE2" w14:textId="08A3331D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益体康（北京）科技有限公司</w:t>
            </w:r>
          </w:p>
        </w:tc>
      </w:tr>
      <w:tr w:rsidR="0042201D" w:rsidRPr="00987548" w14:paraId="2BDEC7C9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4ADAB" w14:textId="77777777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A74A6C" w14:textId="77EC98A1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优慕课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在线教育科技（北京）有限责任公司</w:t>
            </w:r>
          </w:p>
        </w:tc>
      </w:tr>
      <w:tr w:rsidR="0042201D" w:rsidRPr="00987548" w14:paraId="6C701B77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3267D" w14:textId="77777777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08534A" w14:textId="4AA84210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优享空间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环保科技有限公司</w:t>
            </w:r>
          </w:p>
        </w:tc>
      </w:tr>
      <w:tr w:rsidR="0042201D" w:rsidRPr="00987548" w14:paraId="6548E45A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A9F6A" w14:textId="77777777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2270AA" w14:textId="33FB371B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云端高科（北京）科技有限公司</w:t>
            </w:r>
          </w:p>
        </w:tc>
      </w:tr>
      <w:tr w:rsidR="0042201D" w:rsidRPr="00987548" w14:paraId="1F36310A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D2C2F" w14:textId="77777777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44D898" w14:textId="477DD1BD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国健康传媒集团天创科技信息技术有限公司</w:t>
            </w:r>
          </w:p>
        </w:tc>
      </w:tr>
      <w:tr w:rsidR="0042201D" w:rsidRPr="00987548" w14:paraId="3090B1DB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3FCBC" w14:textId="77777777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03A9AA" w14:textId="40E40BB6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慧远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视觉技术（北京）有限公司</w:t>
            </w:r>
          </w:p>
        </w:tc>
      </w:tr>
      <w:tr w:rsidR="0042201D" w:rsidRPr="00987548" w14:paraId="027F2C58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3E2E5" w14:textId="77777777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2437D8" w14:textId="07A22CF9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联认证中心（北京）有限公司</w:t>
            </w:r>
          </w:p>
        </w:tc>
      </w:tr>
      <w:tr w:rsidR="0042201D" w:rsidRPr="00987548" w14:paraId="0E22E84B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4DB66" w14:textId="77777777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F1B112" w14:textId="73A3F67D" w:rsidR="0042201D" w:rsidRPr="00987548" w:rsidRDefault="0042201D" w:rsidP="0042201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咨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公路工程监理咨询有限公司</w:t>
            </w:r>
          </w:p>
        </w:tc>
      </w:tr>
    </w:tbl>
    <w:p w14:paraId="72A82F08" w14:textId="77777777" w:rsidR="00127C61" w:rsidRPr="00DC57D4" w:rsidRDefault="00127C61" w:rsidP="00101AB5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DC57D4" w:rsidSect="00934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BDE7" w14:textId="77777777" w:rsidR="00934588" w:rsidRDefault="00934588">
      <w:pPr>
        <w:ind w:firstLine="420"/>
      </w:pPr>
      <w:r>
        <w:separator/>
      </w:r>
    </w:p>
  </w:endnote>
  <w:endnote w:type="continuationSeparator" w:id="0">
    <w:p w14:paraId="3021D2C8" w14:textId="77777777" w:rsidR="00934588" w:rsidRDefault="0093458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FDB7" w14:textId="77777777" w:rsidR="00934588" w:rsidRDefault="00934588">
      <w:pPr>
        <w:ind w:firstLine="420"/>
      </w:pPr>
      <w:r>
        <w:separator/>
      </w:r>
    </w:p>
  </w:footnote>
  <w:footnote w:type="continuationSeparator" w:id="0">
    <w:p w14:paraId="4324C0A0" w14:textId="77777777" w:rsidR="00934588" w:rsidRDefault="0093458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3BC7"/>
    <w:rsid w:val="0009734A"/>
    <w:rsid w:val="000A122C"/>
    <w:rsid w:val="000C2255"/>
    <w:rsid w:val="00101AB5"/>
    <w:rsid w:val="00106402"/>
    <w:rsid w:val="001237C5"/>
    <w:rsid w:val="00127C61"/>
    <w:rsid w:val="00155506"/>
    <w:rsid w:val="0020440E"/>
    <w:rsid w:val="0028689B"/>
    <w:rsid w:val="002B208C"/>
    <w:rsid w:val="002D28DC"/>
    <w:rsid w:val="00347356"/>
    <w:rsid w:val="00350BE2"/>
    <w:rsid w:val="00357A25"/>
    <w:rsid w:val="0037115D"/>
    <w:rsid w:val="003A2F4D"/>
    <w:rsid w:val="003C17D0"/>
    <w:rsid w:val="003D374C"/>
    <w:rsid w:val="0042201D"/>
    <w:rsid w:val="00433382"/>
    <w:rsid w:val="00442EFA"/>
    <w:rsid w:val="00490171"/>
    <w:rsid w:val="00494806"/>
    <w:rsid w:val="004E1987"/>
    <w:rsid w:val="00557D50"/>
    <w:rsid w:val="0058337F"/>
    <w:rsid w:val="00587AEE"/>
    <w:rsid w:val="005911A1"/>
    <w:rsid w:val="005A06BC"/>
    <w:rsid w:val="005A5D07"/>
    <w:rsid w:val="00600317"/>
    <w:rsid w:val="006208AA"/>
    <w:rsid w:val="00691164"/>
    <w:rsid w:val="006A5909"/>
    <w:rsid w:val="006B5AEF"/>
    <w:rsid w:val="006B5F26"/>
    <w:rsid w:val="006D7DDD"/>
    <w:rsid w:val="0074457F"/>
    <w:rsid w:val="00786D8C"/>
    <w:rsid w:val="007B71A8"/>
    <w:rsid w:val="007B7ACF"/>
    <w:rsid w:val="007D4A41"/>
    <w:rsid w:val="007E07A6"/>
    <w:rsid w:val="007E3231"/>
    <w:rsid w:val="007F1C61"/>
    <w:rsid w:val="007F47B8"/>
    <w:rsid w:val="008B0287"/>
    <w:rsid w:val="008C567F"/>
    <w:rsid w:val="008E20FA"/>
    <w:rsid w:val="008E360F"/>
    <w:rsid w:val="008E6B1A"/>
    <w:rsid w:val="00927A48"/>
    <w:rsid w:val="00930EB7"/>
    <w:rsid w:val="009327CC"/>
    <w:rsid w:val="00934588"/>
    <w:rsid w:val="00976579"/>
    <w:rsid w:val="009857AA"/>
    <w:rsid w:val="00987548"/>
    <w:rsid w:val="009B2D2C"/>
    <w:rsid w:val="009E4517"/>
    <w:rsid w:val="009E6807"/>
    <w:rsid w:val="00A166FD"/>
    <w:rsid w:val="00A336AF"/>
    <w:rsid w:val="00A43638"/>
    <w:rsid w:val="00A70F16"/>
    <w:rsid w:val="00A71C7F"/>
    <w:rsid w:val="00AB01AF"/>
    <w:rsid w:val="00AC6F41"/>
    <w:rsid w:val="00AD07B1"/>
    <w:rsid w:val="00B0263E"/>
    <w:rsid w:val="00B03015"/>
    <w:rsid w:val="00B11CD8"/>
    <w:rsid w:val="00B87554"/>
    <w:rsid w:val="00BC207D"/>
    <w:rsid w:val="00BE1ED2"/>
    <w:rsid w:val="00BE2FF1"/>
    <w:rsid w:val="00C06326"/>
    <w:rsid w:val="00C17F79"/>
    <w:rsid w:val="00C27E99"/>
    <w:rsid w:val="00C335F0"/>
    <w:rsid w:val="00C35298"/>
    <w:rsid w:val="00C450BA"/>
    <w:rsid w:val="00D144B0"/>
    <w:rsid w:val="00D4452B"/>
    <w:rsid w:val="00D57631"/>
    <w:rsid w:val="00D6411C"/>
    <w:rsid w:val="00D73F2B"/>
    <w:rsid w:val="00D777D4"/>
    <w:rsid w:val="00DC57D4"/>
    <w:rsid w:val="00DD552C"/>
    <w:rsid w:val="00E100CA"/>
    <w:rsid w:val="00E40C70"/>
    <w:rsid w:val="00E75B19"/>
    <w:rsid w:val="00E870F1"/>
    <w:rsid w:val="00ED7EEF"/>
    <w:rsid w:val="00EE2C2B"/>
    <w:rsid w:val="00F43901"/>
    <w:rsid w:val="00F66C9A"/>
    <w:rsid w:val="00F859E9"/>
    <w:rsid w:val="00F95731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haidianyuan haidianyuan</cp:lastModifiedBy>
  <cp:revision>3</cp:revision>
  <dcterms:created xsi:type="dcterms:W3CDTF">2024-04-26T07:07:00Z</dcterms:created>
  <dcterms:modified xsi:type="dcterms:W3CDTF">2024-04-26T07:08:00Z</dcterms:modified>
</cp:coreProperties>
</file>